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0032E3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57345942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1D62BC">
        <w:rPr>
          <w:rFonts w:ascii="Times New Roman" w:hAnsi="Times New Roman" w:cs="Times New Roman"/>
          <w:b/>
          <w:sz w:val="28"/>
          <w:szCs w:val="20"/>
        </w:rPr>
        <w:t>29.06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</w:t>
      </w:r>
      <w:r w:rsidR="001D62BC">
        <w:rPr>
          <w:rFonts w:ascii="Times New Roman" w:hAnsi="Times New Roman" w:cs="Times New Roman"/>
          <w:b/>
          <w:sz w:val="28"/>
          <w:szCs w:val="20"/>
        </w:rPr>
        <w:t xml:space="preserve"> 191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401729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946931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946931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4017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r w:rsidR="00401729">
        <w:rPr>
          <w:rFonts w:ascii="Times New Roman" w:hAnsi="Times New Roman" w:cs="Times New Roman"/>
          <w:sz w:val="28"/>
          <w:szCs w:val="28"/>
        </w:rPr>
        <w:t>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045AB2" w:rsidRPr="007A5392" w:rsidRDefault="00591D3F" w:rsidP="007A539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31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9469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94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</w:t>
      </w:r>
      <w:r w:rsidR="00045AB2" w:rsidRPr="0094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05002</w:t>
      </w:r>
      <w:r w:rsidRPr="0094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45AB2" w:rsidRPr="0094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20</w:t>
      </w:r>
      <w:r w:rsidRPr="00946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946931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045AB2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45AB2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зерки</w:t>
      </w:r>
      <w:r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 w:rsidR="00045AB2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Лесная, земельный участок </w:t>
      </w:r>
      <w:r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045AB2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Ж</w:t>
      </w:r>
      <w:r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A53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5392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7A5392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045AB2" w:rsidRPr="007A53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 Белозерки, улица Лесная, земельный участок 1 Ж.</w:t>
      </w:r>
    </w:p>
    <w:p w:rsidR="00946931" w:rsidRPr="00946931" w:rsidRDefault="00946931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591D3F" w:rsidRPr="00591D3F" w:rsidRDefault="00591D3F" w:rsidP="00045AB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E3" w:rsidRDefault="000032E3" w:rsidP="0047549A">
      <w:pPr>
        <w:spacing w:after="0" w:line="240" w:lineRule="auto"/>
      </w:pPr>
      <w:r>
        <w:separator/>
      </w:r>
    </w:p>
  </w:endnote>
  <w:endnote w:type="continuationSeparator" w:id="0">
    <w:p w:rsidR="000032E3" w:rsidRDefault="000032E3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E3" w:rsidRDefault="000032E3" w:rsidP="0047549A">
      <w:pPr>
        <w:spacing w:after="0" w:line="240" w:lineRule="auto"/>
      </w:pPr>
      <w:r>
        <w:separator/>
      </w:r>
    </w:p>
  </w:footnote>
  <w:footnote w:type="continuationSeparator" w:id="0">
    <w:p w:rsidR="000032E3" w:rsidRDefault="000032E3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D2C"/>
    <w:multiLevelType w:val="hybridMultilevel"/>
    <w:tmpl w:val="0C6E57BA"/>
    <w:lvl w:ilvl="0" w:tplc="DF12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1"/>
  </w:num>
  <w:num w:numId="4">
    <w:abstractNumId w:val="9"/>
  </w:num>
  <w:num w:numId="5">
    <w:abstractNumId w:val="14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6"/>
  </w:num>
  <w:num w:numId="14">
    <w:abstractNumId w:val="32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23"/>
  </w:num>
  <w:num w:numId="20">
    <w:abstractNumId w:val="25"/>
  </w:num>
  <w:num w:numId="21">
    <w:abstractNumId w:val="24"/>
  </w:num>
  <w:num w:numId="22">
    <w:abstractNumId w:val="7"/>
  </w:num>
  <w:num w:numId="23">
    <w:abstractNumId w:val="19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3"/>
  </w:num>
  <w:num w:numId="29">
    <w:abstractNumId w:val="10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8"/>
  </w:num>
  <w:num w:numId="37">
    <w:abstractNumId w:val="44"/>
  </w:num>
  <w:num w:numId="38">
    <w:abstractNumId w:val="43"/>
  </w:num>
  <w:num w:numId="39">
    <w:abstractNumId w:val="4"/>
  </w:num>
  <w:num w:numId="40">
    <w:abstractNumId w:val="12"/>
  </w:num>
  <w:num w:numId="41">
    <w:abstractNumId w:val="26"/>
  </w:num>
  <w:num w:numId="42">
    <w:abstractNumId w:val="15"/>
  </w:num>
  <w:num w:numId="43">
    <w:abstractNumId w:val="38"/>
  </w:num>
  <w:num w:numId="44">
    <w:abstractNumId w:val="42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2E3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5AB2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62BC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1729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65E94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3651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5392"/>
    <w:rsid w:val="007A7C37"/>
    <w:rsid w:val="007B19E5"/>
    <w:rsid w:val="007B5FB6"/>
    <w:rsid w:val="007B628C"/>
    <w:rsid w:val="007B650A"/>
    <w:rsid w:val="007C0598"/>
    <w:rsid w:val="007C3245"/>
    <w:rsid w:val="007C53DA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46931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3F9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67F-1743-46C4-BCF3-76A33F2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3</cp:revision>
  <cp:lastPrinted>2020-06-29T11:34:00Z</cp:lastPrinted>
  <dcterms:created xsi:type="dcterms:W3CDTF">2020-06-29T11:35:00Z</dcterms:created>
  <dcterms:modified xsi:type="dcterms:W3CDTF">2020-07-27T05:06:00Z</dcterms:modified>
</cp:coreProperties>
</file>